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25E380B7" w:rsidR="000F2116" w:rsidRDefault="00A736F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103FA3" w14:textId="77777777" w:rsidR="00D439BF" w:rsidRDefault="00D439BF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</w:t>
      </w:r>
      <w:r w:rsidR="002A63D8" w:rsidRPr="00FC467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3636106C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C70CF1">
        <w:rPr>
          <w:szCs w:val="28"/>
        </w:rPr>
        <w:t>21.03</w:t>
      </w:r>
      <w:r w:rsidR="009F4720">
        <w:rPr>
          <w:szCs w:val="28"/>
        </w:rPr>
        <w:t>. 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69DB0AE7" w:rsidR="00723E7D" w:rsidRPr="00FC4675" w:rsidRDefault="00FC4675" w:rsidP="00FC46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.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9F4720">
        <w:rPr>
          <w:rFonts w:cs="Times New Roman"/>
          <w:szCs w:val="28"/>
        </w:rPr>
        <w:t>розмірі</w:t>
      </w:r>
      <w:r w:rsidR="00F136C3" w:rsidRPr="009F4720">
        <w:rPr>
          <w:rFonts w:cs="Times New Roman"/>
          <w:szCs w:val="28"/>
        </w:rPr>
        <w:t xml:space="preserve"> </w:t>
      </w:r>
      <w:r w:rsidR="009F4720">
        <w:rPr>
          <w:rFonts w:cs="Times New Roman"/>
          <w:szCs w:val="28"/>
        </w:rPr>
        <w:t xml:space="preserve">384 </w:t>
      </w:r>
      <w:r w:rsidR="00F26310" w:rsidRPr="009F4720">
        <w:rPr>
          <w:rFonts w:cs="Times New Roman"/>
          <w:szCs w:val="28"/>
        </w:rPr>
        <w:t>000,</w:t>
      </w:r>
      <w:r w:rsidR="00855BF7" w:rsidRPr="009F4720">
        <w:rPr>
          <w:rFonts w:cs="Times New Roman"/>
          <w:szCs w:val="28"/>
        </w:rPr>
        <w:t>00 грн.</w:t>
      </w:r>
      <w:r w:rsidR="00855BF7" w:rsidRPr="009F4720">
        <w:rPr>
          <w:rFonts w:cs="Times New Roman"/>
          <w:b/>
          <w:szCs w:val="28"/>
        </w:rPr>
        <w:t xml:space="preserve"> </w:t>
      </w:r>
      <w:r w:rsidR="00F136C3" w:rsidRPr="009F4720">
        <w:rPr>
          <w:rFonts w:cs="Times New Roman"/>
          <w:szCs w:val="28"/>
        </w:rPr>
        <w:t>(</w:t>
      </w:r>
      <w:r w:rsidR="009F4720" w:rsidRPr="009F4720">
        <w:rPr>
          <w:szCs w:val="28"/>
        </w:rPr>
        <w:t xml:space="preserve">триста вісімдесят чотири </w:t>
      </w:r>
      <w:r w:rsidR="00F26310" w:rsidRPr="009F4720">
        <w:rPr>
          <w:szCs w:val="28"/>
        </w:rPr>
        <w:t>тисяч</w:t>
      </w:r>
      <w:r w:rsidR="009F4720" w:rsidRPr="009F4720">
        <w:rPr>
          <w:szCs w:val="28"/>
        </w:rPr>
        <w:t>і</w:t>
      </w:r>
      <w:r w:rsidR="00D23814" w:rsidRPr="009F4720">
        <w:rPr>
          <w:rFonts w:cs="Times New Roman"/>
          <w:szCs w:val="28"/>
          <w:lang w:val="ru-UA"/>
        </w:rPr>
        <w:t xml:space="preserve"> гривень </w:t>
      </w:r>
      <w:r w:rsidR="00D23814" w:rsidRPr="009F4720">
        <w:rPr>
          <w:rFonts w:cs="Times New Roman"/>
          <w:szCs w:val="28"/>
        </w:rPr>
        <w:t xml:space="preserve">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48A000FA" w14:textId="77777777" w:rsidR="00D21EFE" w:rsidRPr="005964E4" w:rsidRDefault="00D21EFE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01AA3137" w14:textId="7B24B90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.</w:t>
      </w:r>
      <w:r w:rsidRPr="005964E4">
        <w:rPr>
          <w:rFonts w:cs="Times New Roman"/>
          <w:szCs w:val="28"/>
        </w:rPr>
        <w:t>Черняхович Тетяна Андрі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5000 грн</w:t>
      </w:r>
    </w:p>
    <w:p w14:paraId="792EC619" w14:textId="38C2546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Надточій Лариса Олександр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5000 </w:t>
      </w:r>
      <w:bookmarkStart w:id="0" w:name="_Hlk99451601"/>
      <w:r w:rsidRPr="005964E4">
        <w:rPr>
          <w:rFonts w:cs="Times New Roman"/>
          <w:szCs w:val="28"/>
        </w:rPr>
        <w:t>грн</w:t>
      </w:r>
      <w:bookmarkEnd w:id="0"/>
    </w:p>
    <w:p w14:paraId="127292FD" w14:textId="6B44A8A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.</w:t>
      </w:r>
      <w:r w:rsidRPr="005964E4">
        <w:rPr>
          <w:rFonts w:cs="Times New Roman"/>
          <w:szCs w:val="28"/>
        </w:rPr>
        <w:t>Іордакеску Валентина Микола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000 грн</w:t>
      </w:r>
    </w:p>
    <w:p w14:paraId="507DB41F" w14:textId="04155AF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.</w:t>
      </w:r>
      <w:r w:rsidRPr="005964E4">
        <w:rPr>
          <w:rFonts w:cs="Times New Roman"/>
          <w:szCs w:val="28"/>
        </w:rPr>
        <w:t>Лашкова Марія Іван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000 грн</w:t>
      </w:r>
    </w:p>
    <w:p w14:paraId="0173FCA8" w14:textId="196A245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.</w:t>
      </w:r>
      <w:r w:rsidRPr="005964E4">
        <w:rPr>
          <w:rFonts w:cs="Times New Roman"/>
          <w:szCs w:val="28"/>
        </w:rPr>
        <w:t>Зелюнко Ніна Іван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000 грн</w:t>
      </w:r>
    </w:p>
    <w:p w14:paraId="59B06204" w14:textId="3000C05F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.</w:t>
      </w:r>
      <w:r w:rsidRPr="005964E4">
        <w:rPr>
          <w:rFonts w:cs="Times New Roman"/>
          <w:szCs w:val="28"/>
        </w:rPr>
        <w:t>Шаргородська Ганна Сергіївна</w:t>
      </w:r>
      <w:r w:rsidR="009A2471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000 грн</w:t>
      </w:r>
      <w:r w:rsidR="009A2471" w:rsidRPr="005964E4">
        <w:rPr>
          <w:rFonts w:cs="Times New Roman"/>
          <w:szCs w:val="28"/>
        </w:rPr>
        <w:t xml:space="preserve"> </w:t>
      </w:r>
    </w:p>
    <w:p w14:paraId="5EAD1B01" w14:textId="2676344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.</w:t>
      </w:r>
      <w:r w:rsidRPr="005964E4">
        <w:rPr>
          <w:rFonts w:cs="Times New Roman"/>
          <w:szCs w:val="28"/>
        </w:rPr>
        <w:t>Бунулу Ганна Іван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5000 грн</w:t>
      </w:r>
    </w:p>
    <w:p w14:paraId="31F1DBB7" w14:textId="411D8AA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.</w:t>
      </w:r>
      <w:r w:rsidRPr="005964E4">
        <w:rPr>
          <w:rFonts w:cs="Times New Roman"/>
          <w:szCs w:val="28"/>
        </w:rPr>
        <w:t xml:space="preserve">Кулакова Олена </w:t>
      </w:r>
      <w:proofErr w:type="spellStart"/>
      <w:r w:rsidRPr="005964E4">
        <w:rPr>
          <w:rFonts w:cs="Times New Roman"/>
          <w:szCs w:val="28"/>
        </w:rPr>
        <w:t>Флюрівна</w:t>
      </w:r>
      <w:proofErr w:type="spellEnd"/>
      <w:r w:rsidR="009A2471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>10 000 грн</w:t>
      </w:r>
    </w:p>
    <w:p w14:paraId="2686D9F8" w14:textId="40922BB3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.</w:t>
      </w:r>
      <w:r w:rsidRPr="005964E4">
        <w:rPr>
          <w:rFonts w:cs="Times New Roman"/>
          <w:szCs w:val="28"/>
        </w:rPr>
        <w:t>Шеховцова Олена Микола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 000 грн</w:t>
      </w:r>
    </w:p>
    <w:p w14:paraId="1E64B472" w14:textId="2796456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.</w:t>
      </w:r>
      <w:r w:rsidRPr="005964E4">
        <w:rPr>
          <w:rFonts w:cs="Times New Roman"/>
          <w:szCs w:val="28"/>
        </w:rPr>
        <w:t>Дівак Олексій Вікторови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186B397B" w14:textId="46A0B5D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1.</w:t>
      </w:r>
      <w:r w:rsidRPr="005964E4">
        <w:rPr>
          <w:rFonts w:cs="Times New Roman"/>
          <w:szCs w:val="28"/>
        </w:rPr>
        <w:t>Павлов Петро Петрови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6488E2C5" w14:textId="5DC08662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2.</w:t>
      </w:r>
      <w:r w:rsidRPr="005964E4">
        <w:rPr>
          <w:rFonts w:cs="Times New Roman"/>
          <w:szCs w:val="28"/>
        </w:rPr>
        <w:t>Хрипченко Юрій Іллі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72709D85" w14:textId="60B5E69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3.</w:t>
      </w:r>
      <w:r w:rsidRPr="005964E4">
        <w:rPr>
          <w:rFonts w:cs="Times New Roman"/>
          <w:szCs w:val="28"/>
        </w:rPr>
        <w:t>Федорович Віка Миколаївна</w:t>
      </w:r>
      <w:r w:rsidR="009A2471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>3 000 грн</w:t>
      </w:r>
    </w:p>
    <w:p w14:paraId="6557DE1E" w14:textId="253B5B7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4.</w:t>
      </w:r>
      <w:r w:rsidR="009A2471" w:rsidRPr="005964E4">
        <w:rPr>
          <w:rFonts w:cs="Times New Roman"/>
          <w:szCs w:val="28"/>
        </w:rPr>
        <w:t xml:space="preserve">Тимченко Володимир Григорович - </w:t>
      </w:r>
      <w:r w:rsidRPr="005964E4">
        <w:rPr>
          <w:rFonts w:cs="Times New Roman"/>
          <w:szCs w:val="28"/>
        </w:rPr>
        <w:t xml:space="preserve"> 2 000 грн</w:t>
      </w:r>
    </w:p>
    <w:p w14:paraId="76F106D4" w14:textId="0C7241BA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5.</w:t>
      </w:r>
      <w:r w:rsidRPr="005964E4">
        <w:rPr>
          <w:rFonts w:cs="Times New Roman"/>
          <w:szCs w:val="28"/>
        </w:rPr>
        <w:t>Рожко Олена Олександр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5 000 грн</w:t>
      </w:r>
    </w:p>
    <w:p w14:paraId="179FDC5E" w14:textId="1395C193" w:rsidR="005420D3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6.</w:t>
      </w:r>
      <w:r w:rsidRPr="005964E4">
        <w:rPr>
          <w:rFonts w:cs="Times New Roman"/>
          <w:szCs w:val="28"/>
        </w:rPr>
        <w:t>Стряпкіна Антоніна Йосипівна</w:t>
      </w:r>
      <w:r w:rsidR="009A2471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>3 000 грн</w:t>
      </w:r>
    </w:p>
    <w:p w14:paraId="4D11FC4A" w14:textId="77777777" w:rsidR="005964E4" w:rsidRDefault="005964E4" w:rsidP="005964E4">
      <w:pPr>
        <w:ind w:firstLine="0"/>
        <w:rPr>
          <w:rFonts w:eastAsia="Calibri" w:cs="Times New Roman"/>
          <w:szCs w:val="28"/>
        </w:rPr>
      </w:pPr>
    </w:p>
    <w:p w14:paraId="46087FF2" w14:textId="77777777" w:rsidR="005964E4" w:rsidRDefault="005964E4" w:rsidP="005964E4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1209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3D0A8B0E" w14:textId="476DD86D" w:rsidR="005964E4" w:rsidRDefault="005964E4" w:rsidP="005964E4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22</w:t>
      </w:r>
      <w:r w:rsidRPr="00F26310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03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2</w:t>
      </w:r>
    </w:p>
    <w:p w14:paraId="5C14ABEE" w14:textId="77777777" w:rsidR="005964E4" w:rsidRPr="005964E4" w:rsidRDefault="005964E4" w:rsidP="005964E4">
      <w:pPr>
        <w:ind w:firstLine="0"/>
        <w:rPr>
          <w:rFonts w:cs="Times New Roman"/>
          <w:b/>
          <w:szCs w:val="28"/>
        </w:rPr>
      </w:pPr>
    </w:p>
    <w:p w14:paraId="6AD5C49C" w14:textId="7FD9EEE3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7.</w:t>
      </w:r>
      <w:r w:rsidRPr="005964E4">
        <w:rPr>
          <w:rFonts w:cs="Times New Roman"/>
          <w:szCs w:val="28"/>
        </w:rPr>
        <w:t>Нюкало Олена Олексі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25E472EF" w14:textId="3D96C1F2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8.</w:t>
      </w:r>
      <w:r w:rsidRPr="005964E4">
        <w:rPr>
          <w:rFonts w:cs="Times New Roman"/>
          <w:szCs w:val="28"/>
        </w:rPr>
        <w:t>Казарінова Єлизавета Федорівна</w:t>
      </w:r>
      <w:r w:rsidR="009A2471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>3 000 грн</w:t>
      </w:r>
    </w:p>
    <w:p w14:paraId="481A01C8" w14:textId="148CC711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9.</w:t>
      </w:r>
      <w:r w:rsidRPr="005964E4">
        <w:rPr>
          <w:rFonts w:cs="Times New Roman"/>
          <w:szCs w:val="28"/>
        </w:rPr>
        <w:t>Волошин Андрій Юрійови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28C33006" w14:textId="1B43895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0.</w:t>
      </w:r>
      <w:r w:rsidR="009A2471" w:rsidRPr="005964E4">
        <w:rPr>
          <w:rFonts w:cs="Times New Roman"/>
          <w:szCs w:val="28"/>
        </w:rPr>
        <w:t xml:space="preserve">Голявинська Людмила Василівна - </w:t>
      </w:r>
      <w:r w:rsidRPr="005964E4">
        <w:rPr>
          <w:rFonts w:cs="Times New Roman"/>
          <w:szCs w:val="28"/>
        </w:rPr>
        <w:t>3 000 грн</w:t>
      </w:r>
    </w:p>
    <w:p w14:paraId="63160BE7" w14:textId="73D5499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1.</w:t>
      </w:r>
      <w:r w:rsidRPr="005964E4">
        <w:rPr>
          <w:rFonts w:cs="Times New Roman"/>
          <w:szCs w:val="28"/>
        </w:rPr>
        <w:t>Касир Валентина Петр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2 000  грн </w:t>
      </w:r>
    </w:p>
    <w:p w14:paraId="5FD37FD2" w14:textId="540C64A0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2.</w:t>
      </w:r>
      <w:r w:rsidRPr="005964E4">
        <w:rPr>
          <w:rFonts w:cs="Times New Roman"/>
          <w:szCs w:val="28"/>
        </w:rPr>
        <w:t>Медвецький Володимир Афанасійови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4FDB9280" w14:textId="2B5A07A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3.</w:t>
      </w:r>
      <w:r w:rsidRPr="005964E4">
        <w:rPr>
          <w:rFonts w:cs="Times New Roman"/>
          <w:szCs w:val="28"/>
        </w:rPr>
        <w:t>Задорожна Світлана Микола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  <w:r w:rsidR="009A2471" w:rsidRPr="005964E4">
        <w:rPr>
          <w:rFonts w:cs="Times New Roman"/>
          <w:szCs w:val="28"/>
        </w:rPr>
        <w:t>.</w:t>
      </w:r>
    </w:p>
    <w:p w14:paraId="6F623AA7" w14:textId="5EB0C202" w:rsidR="00D439BF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4.</w:t>
      </w:r>
      <w:r w:rsidRPr="005964E4">
        <w:rPr>
          <w:rFonts w:cs="Times New Roman"/>
          <w:szCs w:val="28"/>
        </w:rPr>
        <w:t>Крутянська Любов Миколаївна - 5 000 грн</w:t>
      </w:r>
    </w:p>
    <w:p w14:paraId="730E05EC" w14:textId="56B6F2C2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5.</w:t>
      </w:r>
      <w:r w:rsidR="009A2471" w:rsidRPr="005964E4">
        <w:rPr>
          <w:rFonts w:cs="Times New Roman"/>
          <w:szCs w:val="28"/>
        </w:rPr>
        <w:t xml:space="preserve">Караянц Людмила Олександрівна - </w:t>
      </w:r>
      <w:r w:rsidRPr="005964E4">
        <w:rPr>
          <w:rFonts w:cs="Times New Roman"/>
          <w:szCs w:val="28"/>
        </w:rPr>
        <w:t xml:space="preserve"> 10 000 грн </w:t>
      </w:r>
    </w:p>
    <w:p w14:paraId="7C061CBA" w14:textId="0D533166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6.</w:t>
      </w:r>
      <w:r w:rsidRPr="005964E4">
        <w:rPr>
          <w:rFonts w:cs="Times New Roman"/>
          <w:szCs w:val="28"/>
        </w:rPr>
        <w:t>Садовий Олександр Васильович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188FE4A" w14:textId="426E079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7.</w:t>
      </w:r>
      <w:r w:rsidRPr="005964E4">
        <w:rPr>
          <w:rFonts w:cs="Times New Roman"/>
          <w:szCs w:val="28"/>
        </w:rPr>
        <w:t>Кальченко Лариса Павл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4F9013F4" w14:textId="3AE67E4E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8.</w:t>
      </w:r>
      <w:r w:rsidRPr="005964E4">
        <w:rPr>
          <w:rFonts w:cs="Times New Roman"/>
          <w:szCs w:val="28"/>
        </w:rPr>
        <w:t>Трухачова Віра Микола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15 000 грн</w:t>
      </w:r>
    </w:p>
    <w:p w14:paraId="655A64E2" w14:textId="1B13B91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29.</w:t>
      </w:r>
      <w:r w:rsidR="00D439BF" w:rsidRPr="005964E4">
        <w:rPr>
          <w:rFonts w:cs="Times New Roman"/>
          <w:szCs w:val="28"/>
        </w:rPr>
        <w:t xml:space="preserve">Кротевич Валентина  - 3 000 </w:t>
      </w:r>
      <w:bookmarkStart w:id="1" w:name="_Hlk99448354"/>
      <w:r w:rsidR="00D439BF" w:rsidRPr="005964E4">
        <w:rPr>
          <w:rFonts w:cs="Times New Roman"/>
          <w:szCs w:val="28"/>
        </w:rPr>
        <w:t>грн</w:t>
      </w:r>
      <w:bookmarkEnd w:id="1"/>
    </w:p>
    <w:p w14:paraId="57DD2BDC" w14:textId="2247954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0.</w:t>
      </w:r>
      <w:r w:rsidRPr="005964E4">
        <w:rPr>
          <w:rFonts w:cs="Times New Roman"/>
          <w:szCs w:val="28"/>
        </w:rPr>
        <w:t>Гладкова Марія Семенівна</w:t>
      </w:r>
      <w:r w:rsidR="009A2471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5AE87721" w14:textId="6E3D181A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евлова Катерина Петрі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232F0F85" w14:textId="7C92B97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2.</w:t>
      </w:r>
      <w:r w:rsidRPr="005964E4">
        <w:rPr>
          <w:rFonts w:cs="Times New Roman"/>
          <w:szCs w:val="28"/>
        </w:rPr>
        <w:t>Буковська Майя Петрівна</w:t>
      </w:r>
      <w:r w:rsidR="009A2471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3 000 грн</w:t>
      </w:r>
    </w:p>
    <w:p w14:paraId="5F7335AF" w14:textId="55D4CFBA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3.</w:t>
      </w:r>
      <w:r w:rsidRPr="005964E4">
        <w:rPr>
          <w:rFonts w:cs="Times New Roman"/>
          <w:szCs w:val="28"/>
        </w:rPr>
        <w:t>Кривошея Вікторія Миколаївна</w:t>
      </w:r>
      <w:r w:rsidR="009A2471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 000 грн</w:t>
      </w:r>
    </w:p>
    <w:p w14:paraId="61DF68A4" w14:textId="2B3FF88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4.</w:t>
      </w:r>
      <w:r w:rsidRPr="005964E4">
        <w:rPr>
          <w:rFonts w:cs="Times New Roman"/>
          <w:szCs w:val="28"/>
        </w:rPr>
        <w:t>Вовкович Наталія Дмит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7 000 грн </w:t>
      </w:r>
    </w:p>
    <w:p w14:paraId="52BE5543" w14:textId="3A01E95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5.</w:t>
      </w:r>
      <w:r w:rsidRPr="005964E4">
        <w:rPr>
          <w:rFonts w:cs="Times New Roman"/>
          <w:szCs w:val="28"/>
        </w:rPr>
        <w:t>Курчик Людмила Дмит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 000 грн</w:t>
      </w:r>
    </w:p>
    <w:p w14:paraId="6AD9C494" w14:textId="300BA103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6.</w:t>
      </w:r>
      <w:r w:rsidRPr="005964E4">
        <w:rPr>
          <w:rFonts w:cs="Times New Roman"/>
          <w:szCs w:val="28"/>
        </w:rPr>
        <w:t>Стефанців Віра Ілл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3F57486B" w14:textId="2396E596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7.</w:t>
      </w:r>
      <w:r w:rsidRPr="005964E4">
        <w:rPr>
          <w:rFonts w:cs="Times New Roman"/>
          <w:szCs w:val="28"/>
        </w:rPr>
        <w:t>Скічко Станіслав Іван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2820505" w14:textId="0E6E3ED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8.</w:t>
      </w:r>
      <w:r w:rsidRPr="005964E4">
        <w:rPr>
          <w:rFonts w:cs="Times New Roman"/>
          <w:szCs w:val="28"/>
        </w:rPr>
        <w:t>Крамар Анна Володими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3 000 грн</w:t>
      </w:r>
    </w:p>
    <w:p w14:paraId="2107439F" w14:textId="2344C0A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39.</w:t>
      </w:r>
      <w:r w:rsidRPr="005964E4">
        <w:rPr>
          <w:rFonts w:cs="Times New Roman"/>
          <w:szCs w:val="28"/>
        </w:rPr>
        <w:t>Іванчук Сергій Федорович</w:t>
      </w:r>
      <w:r w:rsidR="006F7452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2EB9E415" w14:textId="35CC78A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0.</w:t>
      </w:r>
      <w:r w:rsidRPr="005964E4">
        <w:rPr>
          <w:rFonts w:cs="Times New Roman"/>
          <w:szCs w:val="28"/>
        </w:rPr>
        <w:t>Отчиченко Віталій Іванович</w:t>
      </w:r>
      <w:r w:rsidR="006F7452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>2 000 грн</w:t>
      </w:r>
    </w:p>
    <w:p w14:paraId="2C6FD1BF" w14:textId="2AF39971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1.</w:t>
      </w:r>
      <w:r w:rsidRPr="005964E4">
        <w:rPr>
          <w:rFonts w:cs="Times New Roman"/>
          <w:szCs w:val="28"/>
        </w:rPr>
        <w:t>Гордійчук Людмила Анатоліївна</w:t>
      </w:r>
      <w:r w:rsidR="006F7452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>5 000 грн</w:t>
      </w:r>
    </w:p>
    <w:p w14:paraId="58CE573D" w14:textId="65EC07C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2.</w:t>
      </w:r>
      <w:r w:rsidRPr="005964E4">
        <w:rPr>
          <w:rFonts w:cs="Times New Roman"/>
          <w:szCs w:val="28"/>
        </w:rPr>
        <w:t xml:space="preserve">Кукуляк Михайло </w:t>
      </w:r>
      <w:proofErr w:type="spellStart"/>
      <w:r w:rsidRPr="005964E4">
        <w:rPr>
          <w:rFonts w:cs="Times New Roman"/>
          <w:szCs w:val="28"/>
        </w:rPr>
        <w:t>Володмирович</w:t>
      </w:r>
      <w:proofErr w:type="spellEnd"/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10 000 грн</w:t>
      </w:r>
    </w:p>
    <w:p w14:paraId="7EF5AA9B" w14:textId="0161D53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3.</w:t>
      </w:r>
      <w:r w:rsidRPr="005964E4">
        <w:rPr>
          <w:rFonts w:cs="Times New Roman"/>
          <w:szCs w:val="28"/>
        </w:rPr>
        <w:t>Шарапова Маргарита Сергії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5 000 грн</w:t>
      </w:r>
    </w:p>
    <w:p w14:paraId="319EE848" w14:textId="675A1625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4.</w:t>
      </w:r>
      <w:r w:rsidRPr="005964E4">
        <w:rPr>
          <w:rFonts w:cs="Times New Roman"/>
          <w:szCs w:val="28"/>
        </w:rPr>
        <w:t>Непомяща Тетяна Володимирівна</w:t>
      </w:r>
      <w:r w:rsidR="006F7452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3841E241" w14:textId="4C3D0A75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5.</w:t>
      </w:r>
      <w:r w:rsidRPr="005964E4">
        <w:rPr>
          <w:rFonts w:cs="Times New Roman"/>
          <w:szCs w:val="28"/>
        </w:rPr>
        <w:t>Кіценюк Юлія Петрівна , Авангард</w:t>
      </w:r>
      <w:r w:rsidR="006F7452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>2 000 грн</w:t>
      </w:r>
    </w:p>
    <w:p w14:paraId="5291B81F" w14:textId="161E7735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6.</w:t>
      </w:r>
      <w:r w:rsidRPr="005964E4">
        <w:rPr>
          <w:rFonts w:cs="Times New Roman"/>
          <w:szCs w:val="28"/>
        </w:rPr>
        <w:t>Беленюк Анастасія Михайл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1 000 грн</w:t>
      </w:r>
    </w:p>
    <w:p w14:paraId="3B51554E" w14:textId="4B843420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7.</w:t>
      </w:r>
      <w:r w:rsidRPr="005964E4">
        <w:rPr>
          <w:rFonts w:cs="Times New Roman"/>
          <w:szCs w:val="28"/>
        </w:rPr>
        <w:t>Халімончук Геннадій Павл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5 000 грн</w:t>
      </w:r>
    </w:p>
    <w:p w14:paraId="3A425539" w14:textId="7A66C4AE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8.</w:t>
      </w:r>
      <w:r w:rsidR="006F7452" w:rsidRPr="005964E4">
        <w:rPr>
          <w:rFonts w:cs="Times New Roman"/>
          <w:szCs w:val="28"/>
        </w:rPr>
        <w:t xml:space="preserve">Авілкін Володимир Миколайович - </w:t>
      </w:r>
      <w:r w:rsidRPr="005964E4">
        <w:rPr>
          <w:rFonts w:cs="Times New Roman"/>
          <w:szCs w:val="28"/>
        </w:rPr>
        <w:t>5 000 грн</w:t>
      </w:r>
    </w:p>
    <w:p w14:paraId="1DCC34EA" w14:textId="484B54E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49.</w:t>
      </w:r>
      <w:r w:rsidR="006F7452" w:rsidRPr="005964E4">
        <w:rPr>
          <w:rFonts w:cs="Times New Roman"/>
          <w:szCs w:val="28"/>
        </w:rPr>
        <w:t xml:space="preserve">Єлькіна Зінаїда Дмитрівна - </w:t>
      </w:r>
      <w:r w:rsidRPr="005964E4">
        <w:rPr>
          <w:rFonts w:cs="Times New Roman"/>
          <w:szCs w:val="28"/>
        </w:rPr>
        <w:t xml:space="preserve"> 2 000 грн</w:t>
      </w:r>
      <w:r w:rsidR="006F7452" w:rsidRPr="005964E4">
        <w:rPr>
          <w:rFonts w:cs="Times New Roman"/>
          <w:szCs w:val="28"/>
        </w:rPr>
        <w:t>.</w:t>
      </w:r>
    </w:p>
    <w:p w14:paraId="3E16BA3E" w14:textId="7528B60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0.</w:t>
      </w:r>
      <w:r w:rsidRPr="005964E4">
        <w:rPr>
          <w:rFonts w:cs="Times New Roman"/>
          <w:szCs w:val="28"/>
        </w:rPr>
        <w:t>Салі Клавдія Васил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 000 грн</w:t>
      </w:r>
    </w:p>
    <w:p w14:paraId="08F3B012" w14:textId="13684683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1.</w:t>
      </w:r>
      <w:r w:rsidRPr="005964E4">
        <w:rPr>
          <w:rFonts w:cs="Times New Roman"/>
          <w:szCs w:val="28"/>
        </w:rPr>
        <w:t xml:space="preserve">Салі </w:t>
      </w:r>
      <w:proofErr w:type="spellStart"/>
      <w:r w:rsidRPr="005964E4">
        <w:rPr>
          <w:rFonts w:cs="Times New Roman"/>
          <w:szCs w:val="28"/>
        </w:rPr>
        <w:t>Констянтин</w:t>
      </w:r>
      <w:proofErr w:type="spellEnd"/>
      <w:r w:rsidRPr="005964E4">
        <w:rPr>
          <w:rFonts w:cs="Times New Roman"/>
          <w:szCs w:val="28"/>
        </w:rPr>
        <w:t xml:space="preserve"> Георгій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 000 грн</w:t>
      </w:r>
    </w:p>
    <w:p w14:paraId="07B66A53" w14:textId="37CDE4C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2.</w:t>
      </w:r>
      <w:r w:rsidRPr="005964E4">
        <w:rPr>
          <w:rFonts w:cs="Times New Roman"/>
          <w:szCs w:val="28"/>
        </w:rPr>
        <w:t>Беліогло Михайло Миколай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1 000 грн</w:t>
      </w:r>
    </w:p>
    <w:p w14:paraId="7C19A613" w14:textId="3742963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3.</w:t>
      </w:r>
      <w:r w:rsidRPr="005964E4">
        <w:rPr>
          <w:rFonts w:cs="Times New Roman"/>
          <w:szCs w:val="28"/>
        </w:rPr>
        <w:t>Жолтий Олександр Іван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7F052261" w14:textId="39148E55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4.</w:t>
      </w:r>
      <w:r w:rsidRPr="005964E4">
        <w:rPr>
          <w:rFonts w:cs="Times New Roman"/>
          <w:szCs w:val="28"/>
        </w:rPr>
        <w:t>Долинський Олександр Степанович</w:t>
      </w:r>
      <w:r w:rsidR="006F7452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0304F0A2" w14:textId="335B69C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5.</w:t>
      </w:r>
      <w:r w:rsidRPr="005964E4">
        <w:rPr>
          <w:rFonts w:cs="Times New Roman"/>
          <w:szCs w:val="28"/>
        </w:rPr>
        <w:t>Федорова Олена Вікто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6F902109" w14:textId="03D9D24A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</w:t>
      </w:r>
      <w:r w:rsidR="00D439BF" w:rsidRPr="005964E4">
        <w:rPr>
          <w:rFonts w:cs="Times New Roman"/>
          <w:szCs w:val="28"/>
        </w:rPr>
        <w:t>6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Макаренко Віталія Пилип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07503A3B" w14:textId="7EB10041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7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Лукашова Людмила Миколаївна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5 000 грн</w:t>
      </w:r>
    </w:p>
    <w:p w14:paraId="2BD69977" w14:textId="7833AF92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8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Норенко Ніна Станіславівна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62CA2E43" w14:textId="3AD3042B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59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Волошина Юзефа Августівна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5 000 грн </w:t>
      </w:r>
    </w:p>
    <w:p w14:paraId="015DBDD9" w14:textId="4485DC4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</w:t>
      </w:r>
      <w:r w:rsidR="00D439BF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олісніченко Ірина Володими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 грн</w:t>
      </w:r>
    </w:p>
    <w:p w14:paraId="0448EAD4" w14:textId="5057B442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</w:t>
      </w:r>
      <w:r w:rsidR="00D439BF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Дячук Ірина Олександ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7 000  грн</w:t>
      </w:r>
    </w:p>
    <w:p w14:paraId="7C6574F2" w14:textId="76118001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</w:t>
      </w:r>
      <w:r w:rsidR="00D439BF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Лихоманова Олена Сергії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5B445A83" w14:textId="01521FD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lastRenderedPageBreak/>
        <w:t>6</w:t>
      </w:r>
      <w:r w:rsidR="00D439BF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="006F7452" w:rsidRPr="005964E4">
        <w:rPr>
          <w:rFonts w:cs="Times New Roman"/>
          <w:szCs w:val="28"/>
        </w:rPr>
        <w:t xml:space="preserve">Каталанова Валентина Григорівна - </w:t>
      </w:r>
      <w:r w:rsidRPr="005964E4">
        <w:rPr>
          <w:rFonts w:cs="Times New Roman"/>
          <w:szCs w:val="28"/>
        </w:rPr>
        <w:t xml:space="preserve">5 000 грн </w:t>
      </w:r>
    </w:p>
    <w:p w14:paraId="68513213" w14:textId="0B9E05D0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</w:t>
      </w:r>
      <w:r w:rsidR="00D439BF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Матківська Ірина Микола</w:t>
      </w:r>
      <w:r w:rsidR="006F7452" w:rsidRPr="005964E4">
        <w:rPr>
          <w:rFonts w:cs="Times New Roman"/>
          <w:szCs w:val="28"/>
        </w:rPr>
        <w:t>ївна -</w:t>
      </w:r>
      <w:r w:rsidRPr="005964E4">
        <w:rPr>
          <w:rFonts w:cs="Times New Roman"/>
          <w:szCs w:val="28"/>
        </w:rPr>
        <w:t>5 000 грн</w:t>
      </w:r>
      <w:r w:rsidR="006F7452" w:rsidRPr="005964E4">
        <w:rPr>
          <w:rFonts w:cs="Times New Roman"/>
          <w:szCs w:val="28"/>
        </w:rPr>
        <w:t>.</w:t>
      </w:r>
    </w:p>
    <w:p w14:paraId="0DFADE9E" w14:textId="7FB04EC0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</w:t>
      </w:r>
      <w:r w:rsidR="00D439BF" w:rsidRPr="005964E4">
        <w:rPr>
          <w:rFonts w:cs="Times New Roman"/>
          <w:szCs w:val="28"/>
        </w:rPr>
        <w:t>5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Зайд Світлана Іван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6C3B1376" w14:textId="4A8AE6C8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6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Лисенко Валерій Олександрович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31667B52" w14:textId="0AE5995D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7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равченко Руслан Олександрович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4395D088" w14:textId="2215D2A6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8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Лапшинська Людмила Олександрівна</w:t>
      </w:r>
      <w:r w:rsidR="006F7452" w:rsidRPr="005964E4">
        <w:rPr>
          <w:rFonts w:cs="Times New Roman"/>
          <w:szCs w:val="28"/>
        </w:rPr>
        <w:t xml:space="preserve">  - </w:t>
      </w:r>
      <w:r w:rsidR="005420D3" w:rsidRPr="005964E4">
        <w:rPr>
          <w:rFonts w:cs="Times New Roman"/>
          <w:szCs w:val="28"/>
        </w:rPr>
        <w:t xml:space="preserve"> 2 000 грн</w:t>
      </w:r>
      <w:r w:rsidR="006F7452" w:rsidRPr="005964E4">
        <w:rPr>
          <w:rFonts w:cs="Times New Roman"/>
          <w:szCs w:val="28"/>
        </w:rPr>
        <w:t>.</w:t>
      </w:r>
    </w:p>
    <w:p w14:paraId="656DBFC7" w14:textId="1A61813A" w:rsidR="005420D3" w:rsidRPr="005964E4" w:rsidRDefault="00D439BF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69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Рудас Ганна Йосипівна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3E633559" w14:textId="103FACE6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D439BF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Єгоришева Людмила Валентин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7F025B10" w14:textId="124ABE11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D439BF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Тараненко </w:t>
      </w:r>
      <w:proofErr w:type="spellStart"/>
      <w:r w:rsidRPr="005964E4">
        <w:rPr>
          <w:rFonts w:cs="Times New Roman"/>
          <w:szCs w:val="28"/>
        </w:rPr>
        <w:t>Хейрансан</w:t>
      </w:r>
      <w:proofErr w:type="spellEnd"/>
      <w:r w:rsidRPr="005964E4">
        <w:rPr>
          <w:rFonts w:cs="Times New Roman"/>
          <w:szCs w:val="28"/>
        </w:rPr>
        <w:t xml:space="preserve"> </w:t>
      </w:r>
      <w:proofErr w:type="spellStart"/>
      <w:r w:rsidRPr="005964E4">
        <w:rPr>
          <w:rFonts w:cs="Times New Roman"/>
          <w:szCs w:val="28"/>
        </w:rPr>
        <w:t>Гашан</w:t>
      </w:r>
      <w:proofErr w:type="spellEnd"/>
      <w:r w:rsidRPr="005964E4">
        <w:rPr>
          <w:rFonts w:cs="Times New Roman"/>
          <w:szCs w:val="28"/>
        </w:rPr>
        <w:t xml:space="preserve"> </w:t>
      </w:r>
      <w:proofErr w:type="spellStart"/>
      <w:r w:rsidRPr="005964E4">
        <w:rPr>
          <w:rFonts w:cs="Times New Roman"/>
          <w:szCs w:val="28"/>
        </w:rPr>
        <w:t>Кизи</w:t>
      </w:r>
      <w:proofErr w:type="spellEnd"/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86C7CCF" w14:textId="002167C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D439BF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Ткаченко Людмила Петр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4FCDEC1" w14:textId="7AE3D24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D439BF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Євчева Ганна Костянтині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43FA4584" w14:textId="5F6B1A5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5964E4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="006F7452" w:rsidRPr="005964E4">
        <w:rPr>
          <w:rFonts w:cs="Times New Roman"/>
          <w:szCs w:val="28"/>
        </w:rPr>
        <w:t xml:space="preserve">Соломончук Юлія Олександрівна - </w:t>
      </w:r>
      <w:r w:rsidRPr="005964E4">
        <w:rPr>
          <w:rFonts w:cs="Times New Roman"/>
          <w:szCs w:val="28"/>
        </w:rPr>
        <w:t>2 000 грн</w:t>
      </w:r>
    </w:p>
    <w:p w14:paraId="7349A3A7" w14:textId="1EFF1AB0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</w:t>
      </w:r>
      <w:r w:rsidR="005964E4" w:rsidRPr="005964E4">
        <w:rPr>
          <w:rFonts w:cs="Times New Roman"/>
          <w:szCs w:val="28"/>
        </w:rPr>
        <w:t>5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Олійникова Тетяна Семенівна </w:t>
      </w:r>
      <w:r w:rsidR="006F7452" w:rsidRPr="005964E4">
        <w:rPr>
          <w:rFonts w:cs="Times New Roman"/>
          <w:szCs w:val="28"/>
        </w:rPr>
        <w:t xml:space="preserve">- </w:t>
      </w:r>
      <w:r w:rsidRPr="005964E4">
        <w:rPr>
          <w:rFonts w:cs="Times New Roman"/>
          <w:szCs w:val="28"/>
        </w:rPr>
        <w:t>2 000 грн</w:t>
      </w:r>
    </w:p>
    <w:p w14:paraId="6B18418A" w14:textId="598F4ECE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6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Чернявський Володимир Михайлович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 000 грн</w:t>
      </w:r>
    </w:p>
    <w:p w14:paraId="1C973F59" w14:textId="49C5D9C0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7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рупчак Микола Васильович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2 000 грн </w:t>
      </w:r>
    </w:p>
    <w:p w14:paraId="716608AE" w14:textId="09FB86F5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8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 xml:space="preserve">Соболевська Валентина </w:t>
      </w:r>
      <w:r w:rsidR="006F7452" w:rsidRPr="005964E4">
        <w:rPr>
          <w:rFonts w:cs="Times New Roman"/>
          <w:szCs w:val="28"/>
        </w:rPr>
        <w:t>Петрівна -</w:t>
      </w:r>
      <w:r w:rsidR="005420D3" w:rsidRPr="005964E4">
        <w:rPr>
          <w:rFonts w:cs="Times New Roman"/>
          <w:szCs w:val="28"/>
        </w:rPr>
        <w:t xml:space="preserve"> 3 000 грн </w:t>
      </w:r>
    </w:p>
    <w:p w14:paraId="7267E2C2" w14:textId="5219B0CC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79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іценюк Світлана Богданівна</w:t>
      </w:r>
      <w:r w:rsidR="006F7452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2 000 грн </w:t>
      </w:r>
    </w:p>
    <w:p w14:paraId="16732DE1" w14:textId="2AA097AE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</w:t>
      </w:r>
      <w:r w:rsidR="005964E4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Бондаренко Тетяна </w:t>
      </w:r>
      <w:proofErr w:type="spellStart"/>
      <w:r w:rsidRPr="005964E4">
        <w:rPr>
          <w:rFonts w:cs="Times New Roman"/>
          <w:szCs w:val="28"/>
        </w:rPr>
        <w:t>Георгіївіна</w:t>
      </w:r>
      <w:proofErr w:type="spellEnd"/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2 000 грн</w:t>
      </w:r>
    </w:p>
    <w:p w14:paraId="5BB3DEE3" w14:textId="6FD88D8E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</w:t>
      </w:r>
      <w:r w:rsidR="005964E4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Лещук Тетяна Борисівна</w:t>
      </w:r>
      <w:r w:rsidR="006F7452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1E7A959D" w14:textId="710959F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</w:t>
      </w:r>
      <w:r w:rsidR="005964E4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Іщенко Галина Віталіївна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5FCA7822" w14:textId="7FAA14F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</w:t>
      </w:r>
      <w:r w:rsidR="005964E4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Станченко Володимир Костянтинович</w:t>
      </w:r>
      <w:r w:rsidR="006F7452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756F90DB" w14:textId="2BA99F97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</w:t>
      </w:r>
      <w:r w:rsidR="005964E4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Бахарєв Сергій Анатолійович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1 000 грн</w:t>
      </w:r>
    </w:p>
    <w:p w14:paraId="54151FF6" w14:textId="5E58CB9A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5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Мочулко Юрій Анатолійович</w:t>
      </w:r>
      <w:r w:rsidR="00D439BF" w:rsidRPr="005964E4">
        <w:rPr>
          <w:rFonts w:cs="Times New Roman"/>
          <w:szCs w:val="28"/>
        </w:rPr>
        <w:t xml:space="preserve">  - </w:t>
      </w:r>
      <w:r w:rsidR="005420D3" w:rsidRPr="005964E4">
        <w:rPr>
          <w:rFonts w:cs="Times New Roman"/>
          <w:szCs w:val="28"/>
        </w:rPr>
        <w:t>5 000 грн</w:t>
      </w:r>
    </w:p>
    <w:p w14:paraId="49780AB1" w14:textId="660D2962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6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 xml:space="preserve">Щур Ігор Михайлович , </w:t>
      </w:r>
      <w:r w:rsidR="00D439BF" w:rsidRPr="005964E4">
        <w:rPr>
          <w:rFonts w:cs="Times New Roman"/>
          <w:szCs w:val="28"/>
        </w:rPr>
        <w:t xml:space="preserve">Авангард - </w:t>
      </w:r>
      <w:r w:rsidR="005420D3" w:rsidRPr="005964E4">
        <w:rPr>
          <w:rFonts w:cs="Times New Roman"/>
          <w:szCs w:val="28"/>
        </w:rPr>
        <w:t>5 000 грн</w:t>
      </w:r>
    </w:p>
    <w:p w14:paraId="1D3EF87A" w14:textId="7CDD2AE1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7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Дімова Раїса Олександрівна</w:t>
      </w:r>
      <w:r w:rsidR="00D439BF" w:rsidRPr="005964E4">
        <w:rPr>
          <w:rFonts w:cs="Times New Roman"/>
          <w:szCs w:val="28"/>
        </w:rPr>
        <w:t xml:space="preserve"> -</w:t>
      </w:r>
      <w:r w:rsidR="005420D3" w:rsidRPr="005964E4">
        <w:rPr>
          <w:rFonts w:cs="Times New Roman"/>
          <w:szCs w:val="28"/>
        </w:rPr>
        <w:t xml:space="preserve"> 5 000 грн</w:t>
      </w:r>
    </w:p>
    <w:p w14:paraId="13CF2170" w14:textId="0F85E08C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8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равченко Олексій Макарович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0C42733F" w14:textId="1F9AC8E7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89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Борщ Ніна Василівна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 2 000 грн </w:t>
      </w:r>
    </w:p>
    <w:p w14:paraId="6C4BFC25" w14:textId="53BD189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</w:t>
      </w:r>
      <w:r w:rsidR="005964E4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Сарапін Олексій Борисович </w:t>
      </w:r>
      <w:r w:rsidR="00D439BF" w:rsidRPr="005964E4">
        <w:rPr>
          <w:rFonts w:cs="Times New Roman"/>
          <w:szCs w:val="28"/>
        </w:rPr>
        <w:t xml:space="preserve">- </w:t>
      </w:r>
      <w:r w:rsidRPr="005964E4">
        <w:rPr>
          <w:rFonts w:cs="Times New Roman"/>
          <w:szCs w:val="28"/>
        </w:rPr>
        <w:t>2 000 грн</w:t>
      </w:r>
    </w:p>
    <w:p w14:paraId="3A15037D" w14:textId="17271F05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</w:t>
      </w:r>
      <w:r w:rsidR="005964E4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учеренко Тамара Петрівна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10 000 грн</w:t>
      </w:r>
    </w:p>
    <w:p w14:paraId="5333A98D" w14:textId="1ECC8B3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</w:t>
      </w:r>
      <w:r w:rsidR="005964E4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Чернега Тетяна Іванівна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7FFC6993" w14:textId="199D75B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</w:t>
      </w:r>
      <w:r w:rsidR="005964E4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Авагімян </w:t>
      </w:r>
      <w:proofErr w:type="spellStart"/>
      <w:r w:rsidRPr="005964E4">
        <w:rPr>
          <w:rFonts w:cs="Times New Roman"/>
          <w:szCs w:val="28"/>
        </w:rPr>
        <w:t>Арфеня</w:t>
      </w:r>
      <w:proofErr w:type="spellEnd"/>
      <w:r w:rsidRPr="005964E4">
        <w:rPr>
          <w:rFonts w:cs="Times New Roman"/>
          <w:szCs w:val="28"/>
        </w:rPr>
        <w:t xml:space="preserve"> </w:t>
      </w:r>
      <w:proofErr w:type="spellStart"/>
      <w:r w:rsidRPr="005964E4">
        <w:rPr>
          <w:rFonts w:cs="Times New Roman"/>
          <w:szCs w:val="28"/>
        </w:rPr>
        <w:t>Атошовна</w:t>
      </w:r>
      <w:proofErr w:type="spellEnd"/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16B2710" w14:textId="05A8323A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</w:t>
      </w:r>
      <w:r w:rsidR="005964E4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Бевзюк Олена Володимирівна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3 000 грн</w:t>
      </w:r>
    </w:p>
    <w:p w14:paraId="56C651A0" w14:textId="09AD0E90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5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Габерлас Тетяна Юріївна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 000 грн</w:t>
      </w:r>
    </w:p>
    <w:p w14:paraId="1136458A" w14:textId="5B3F417A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6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Санченко Ірина Валеріївна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2 000  грн </w:t>
      </w:r>
    </w:p>
    <w:p w14:paraId="6A166D83" w14:textId="6C0F6E50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7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овтун Олексій Якович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5 000 грн </w:t>
      </w:r>
    </w:p>
    <w:p w14:paraId="79742522" w14:textId="74FE410A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8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Жоровля Надія Костянтинівна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 xml:space="preserve">2 000 грн </w:t>
      </w:r>
    </w:p>
    <w:p w14:paraId="77C194CA" w14:textId="24E0C6F9" w:rsidR="005420D3" w:rsidRPr="005964E4" w:rsidRDefault="005964E4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99</w:t>
      </w:r>
      <w:r w:rsidR="005420D3" w:rsidRPr="005964E4">
        <w:rPr>
          <w:rFonts w:cs="Times New Roman"/>
          <w:szCs w:val="28"/>
        </w:rPr>
        <w:t>.</w:t>
      </w:r>
      <w:r w:rsidR="005420D3" w:rsidRPr="005964E4">
        <w:rPr>
          <w:rFonts w:cs="Times New Roman"/>
          <w:szCs w:val="28"/>
        </w:rPr>
        <w:t>Кодимська Тетяна Іванівна</w:t>
      </w:r>
      <w:r w:rsidR="00D439BF" w:rsidRPr="005964E4">
        <w:rPr>
          <w:rFonts w:cs="Times New Roman"/>
          <w:szCs w:val="28"/>
        </w:rPr>
        <w:t xml:space="preserve"> - </w:t>
      </w:r>
      <w:r w:rsidR="005420D3" w:rsidRPr="005964E4">
        <w:rPr>
          <w:rFonts w:cs="Times New Roman"/>
          <w:szCs w:val="28"/>
        </w:rPr>
        <w:t>2 000 грн</w:t>
      </w:r>
    </w:p>
    <w:p w14:paraId="58760AEF" w14:textId="0E091AD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</w:t>
      </w:r>
      <w:r w:rsidR="005964E4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Долганов </w:t>
      </w:r>
      <w:proofErr w:type="spellStart"/>
      <w:r w:rsidRPr="005964E4">
        <w:rPr>
          <w:rFonts w:cs="Times New Roman"/>
          <w:szCs w:val="28"/>
        </w:rPr>
        <w:t>Вячеслав</w:t>
      </w:r>
      <w:proofErr w:type="spellEnd"/>
      <w:r w:rsidRPr="005964E4">
        <w:rPr>
          <w:rFonts w:cs="Times New Roman"/>
          <w:szCs w:val="28"/>
        </w:rPr>
        <w:t xml:space="preserve"> Петрович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 000 грн</w:t>
      </w:r>
    </w:p>
    <w:p w14:paraId="438E4EE9" w14:textId="6CB62FCB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</w:t>
      </w:r>
      <w:r w:rsidR="005964E4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Павлішин Володимир Іванович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2 000 грн </w:t>
      </w:r>
    </w:p>
    <w:p w14:paraId="4576238D" w14:textId="5466D256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</w:t>
      </w:r>
      <w:r w:rsidR="005964E4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олісніченко Валентина Степанівна</w:t>
      </w:r>
      <w:r w:rsidR="00D439BF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3 000 грн </w:t>
      </w:r>
    </w:p>
    <w:p w14:paraId="603EA912" w14:textId="23A6867F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</w:t>
      </w:r>
      <w:r w:rsidR="005964E4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="00D439BF" w:rsidRPr="005964E4">
        <w:rPr>
          <w:rFonts w:cs="Times New Roman"/>
          <w:szCs w:val="28"/>
        </w:rPr>
        <w:t>Капітанчук Ірина Сергіївна -</w:t>
      </w:r>
      <w:r w:rsidRPr="005964E4">
        <w:rPr>
          <w:rFonts w:cs="Times New Roman"/>
          <w:szCs w:val="28"/>
        </w:rPr>
        <w:t xml:space="preserve"> 2 000 грн </w:t>
      </w:r>
    </w:p>
    <w:p w14:paraId="5EE8F100" w14:textId="193C229C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0</w:t>
      </w:r>
      <w:r w:rsidR="005964E4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Поплавська Олена Костянтинівна</w:t>
      </w:r>
      <w:r w:rsidR="00D439BF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 xml:space="preserve">2 000 грн </w:t>
      </w:r>
    </w:p>
    <w:p w14:paraId="2972888F" w14:textId="64DE205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</w:t>
      </w:r>
      <w:r w:rsidR="005964E4" w:rsidRPr="005964E4">
        <w:rPr>
          <w:rFonts w:cs="Times New Roman"/>
          <w:szCs w:val="28"/>
        </w:rPr>
        <w:t>05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Гайдай Світлана Анатоліївна</w:t>
      </w:r>
      <w:r w:rsidR="00D439BF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 2 000 грн</w:t>
      </w:r>
    </w:p>
    <w:p w14:paraId="29ED9D95" w14:textId="4DEA779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</w:t>
      </w:r>
      <w:r w:rsidR="005964E4" w:rsidRPr="005964E4">
        <w:rPr>
          <w:rFonts w:cs="Times New Roman"/>
          <w:szCs w:val="28"/>
        </w:rPr>
        <w:t>06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ачанюк Андрій Вікторович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2 000 грн</w:t>
      </w:r>
    </w:p>
    <w:p w14:paraId="1BC3297C" w14:textId="53B5FC2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</w:t>
      </w:r>
      <w:r w:rsidR="005964E4" w:rsidRPr="005964E4">
        <w:rPr>
          <w:rFonts w:cs="Times New Roman"/>
          <w:szCs w:val="28"/>
        </w:rPr>
        <w:t>07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Ємець Світлана</w:t>
      </w:r>
      <w:r w:rsidR="00D439BF" w:rsidRPr="005964E4">
        <w:rPr>
          <w:rFonts w:cs="Times New Roman"/>
          <w:szCs w:val="28"/>
        </w:rPr>
        <w:t xml:space="preserve"> Борисівна - </w:t>
      </w:r>
      <w:r w:rsidRPr="005964E4">
        <w:rPr>
          <w:rFonts w:cs="Times New Roman"/>
          <w:szCs w:val="28"/>
        </w:rPr>
        <w:t xml:space="preserve"> 20 000 грн</w:t>
      </w:r>
    </w:p>
    <w:p w14:paraId="291B310C" w14:textId="42602399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</w:t>
      </w:r>
      <w:r w:rsidR="005964E4" w:rsidRPr="005964E4">
        <w:rPr>
          <w:rFonts w:cs="Times New Roman"/>
          <w:szCs w:val="28"/>
        </w:rPr>
        <w:t>08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Коваль  Олеся Геннадіївна</w:t>
      </w:r>
      <w:r w:rsidR="00D439BF" w:rsidRPr="005964E4">
        <w:rPr>
          <w:rFonts w:cs="Times New Roman"/>
          <w:szCs w:val="28"/>
        </w:rPr>
        <w:t xml:space="preserve">  - </w:t>
      </w:r>
      <w:r w:rsidRPr="005964E4">
        <w:rPr>
          <w:rFonts w:cs="Times New Roman"/>
          <w:szCs w:val="28"/>
        </w:rPr>
        <w:t xml:space="preserve">2 000 грн </w:t>
      </w:r>
    </w:p>
    <w:p w14:paraId="13355947" w14:textId="7C435808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</w:t>
      </w:r>
      <w:r w:rsidR="005964E4" w:rsidRPr="005964E4">
        <w:rPr>
          <w:rFonts w:cs="Times New Roman"/>
          <w:szCs w:val="28"/>
        </w:rPr>
        <w:t>09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Тернова Ольга Степанівна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5 000 грн </w:t>
      </w:r>
    </w:p>
    <w:p w14:paraId="00AEA9F3" w14:textId="07EF6B74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lastRenderedPageBreak/>
        <w:t>11</w:t>
      </w:r>
      <w:r w:rsidR="005964E4" w:rsidRPr="005964E4">
        <w:rPr>
          <w:rFonts w:cs="Times New Roman"/>
          <w:szCs w:val="28"/>
        </w:rPr>
        <w:t>0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 xml:space="preserve">Абрамович Оксана </w:t>
      </w:r>
      <w:proofErr w:type="spellStart"/>
      <w:r w:rsidRPr="005964E4">
        <w:rPr>
          <w:rFonts w:cs="Times New Roman"/>
          <w:szCs w:val="28"/>
        </w:rPr>
        <w:t>Робертовна</w:t>
      </w:r>
      <w:proofErr w:type="spellEnd"/>
      <w:r w:rsidR="00965040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5 000 грн </w:t>
      </w:r>
    </w:p>
    <w:p w14:paraId="47BA88BF" w14:textId="2F3A13CF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1</w:t>
      </w:r>
      <w:r w:rsidR="005964E4" w:rsidRPr="005964E4">
        <w:rPr>
          <w:rFonts w:cs="Times New Roman"/>
          <w:szCs w:val="28"/>
        </w:rPr>
        <w:t>1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Тернова Тетяна Сергіївна</w:t>
      </w:r>
      <w:r w:rsidR="009F4720">
        <w:rPr>
          <w:rFonts w:cs="Times New Roman"/>
          <w:szCs w:val="28"/>
        </w:rPr>
        <w:t xml:space="preserve"> - </w:t>
      </w:r>
      <w:bookmarkStart w:id="2" w:name="_GoBack"/>
      <w:bookmarkEnd w:id="2"/>
      <w:r w:rsidRPr="005964E4">
        <w:rPr>
          <w:rFonts w:cs="Times New Roman"/>
          <w:szCs w:val="28"/>
        </w:rPr>
        <w:t xml:space="preserve">5 000 грн </w:t>
      </w:r>
    </w:p>
    <w:p w14:paraId="5A1CED70" w14:textId="3620957D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1</w:t>
      </w:r>
      <w:r w:rsidR="005964E4" w:rsidRPr="005964E4">
        <w:rPr>
          <w:rFonts w:cs="Times New Roman"/>
          <w:szCs w:val="28"/>
        </w:rPr>
        <w:t>2</w:t>
      </w:r>
      <w:r w:rsidRPr="005964E4">
        <w:rPr>
          <w:rFonts w:cs="Times New Roman"/>
          <w:szCs w:val="28"/>
        </w:rPr>
        <w:t>.</w:t>
      </w:r>
      <w:r w:rsidR="003869DF">
        <w:rPr>
          <w:rFonts w:cs="Times New Roman"/>
          <w:szCs w:val="28"/>
        </w:rPr>
        <w:t>Паратова Алевт</w:t>
      </w:r>
      <w:r w:rsidRPr="005964E4">
        <w:rPr>
          <w:rFonts w:cs="Times New Roman"/>
          <w:szCs w:val="28"/>
        </w:rPr>
        <w:t>ина Олександрівна</w:t>
      </w:r>
      <w:r w:rsidR="00D439BF" w:rsidRPr="005964E4">
        <w:rPr>
          <w:rFonts w:cs="Times New Roman"/>
          <w:szCs w:val="28"/>
        </w:rPr>
        <w:t xml:space="preserve"> -</w:t>
      </w:r>
      <w:r w:rsidRPr="005964E4">
        <w:rPr>
          <w:rFonts w:cs="Times New Roman"/>
          <w:szCs w:val="28"/>
        </w:rPr>
        <w:t xml:space="preserve">5 000 грн </w:t>
      </w:r>
    </w:p>
    <w:p w14:paraId="22CDD621" w14:textId="5CB85953" w:rsidR="005420D3" w:rsidRPr="005964E4" w:rsidRDefault="005420D3" w:rsidP="005420D3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1</w:t>
      </w:r>
      <w:r w:rsidR="005964E4" w:rsidRPr="005964E4">
        <w:rPr>
          <w:rFonts w:cs="Times New Roman"/>
          <w:szCs w:val="28"/>
        </w:rPr>
        <w:t>3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Хотян Олег Анатолійович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>5</w:t>
      </w:r>
      <w:r w:rsidR="00D439BF" w:rsidRPr="005964E4">
        <w:rPr>
          <w:rFonts w:cs="Times New Roman"/>
          <w:szCs w:val="28"/>
        </w:rPr>
        <w:t> </w:t>
      </w:r>
      <w:r w:rsidRPr="005964E4">
        <w:rPr>
          <w:rFonts w:cs="Times New Roman"/>
          <w:szCs w:val="28"/>
        </w:rPr>
        <w:t xml:space="preserve">000 грн </w:t>
      </w:r>
    </w:p>
    <w:p w14:paraId="47EAF954" w14:textId="3EA14CF4" w:rsidR="00240B77" w:rsidRPr="005964E4" w:rsidRDefault="005420D3" w:rsidP="005964E4">
      <w:pPr>
        <w:rPr>
          <w:rFonts w:cs="Times New Roman"/>
          <w:szCs w:val="28"/>
        </w:rPr>
      </w:pPr>
      <w:r w:rsidRPr="005964E4">
        <w:rPr>
          <w:rFonts w:cs="Times New Roman"/>
          <w:szCs w:val="28"/>
        </w:rPr>
        <w:t>11</w:t>
      </w:r>
      <w:r w:rsidR="005964E4" w:rsidRPr="005964E4">
        <w:rPr>
          <w:rFonts w:cs="Times New Roman"/>
          <w:szCs w:val="28"/>
        </w:rPr>
        <w:t>4</w:t>
      </w:r>
      <w:r w:rsidRPr="005964E4">
        <w:rPr>
          <w:rFonts w:cs="Times New Roman"/>
          <w:szCs w:val="28"/>
        </w:rPr>
        <w:t>.</w:t>
      </w:r>
      <w:r w:rsidRPr="005964E4">
        <w:rPr>
          <w:rFonts w:cs="Times New Roman"/>
          <w:szCs w:val="28"/>
        </w:rPr>
        <w:t>Хотян Інна Валеріївна</w:t>
      </w:r>
      <w:r w:rsidR="00D439BF" w:rsidRPr="005964E4">
        <w:rPr>
          <w:rFonts w:cs="Times New Roman"/>
          <w:szCs w:val="28"/>
        </w:rPr>
        <w:t xml:space="preserve"> - </w:t>
      </w:r>
      <w:r w:rsidRPr="005964E4">
        <w:rPr>
          <w:rFonts w:cs="Times New Roman"/>
          <w:szCs w:val="28"/>
        </w:rPr>
        <w:t xml:space="preserve"> 5 000 грн </w:t>
      </w:r>
    </w:p>
    <w:p w14:paraId="4A44A24F" w14:textId="77777777" w:rsidR="00991F82" w:rsidRPr="003B67C2" w:rsidRDefault="00991F82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4B074E31" w:rsidR="00FB6739" w:rsidRPr="00FC4675" w:rsidRDefault="00FB6739" w:rsidP="00FC4675">
      <w:pPr>
        <w:pStyle w:val="a3"/>
        <w:numPr>
          <w:ilvl w:val="0"/>
          <w:numId w:val="35"/>
        </w:numPr>
        <w:jc w:val="both"/>
        <w:rPr>
          <w:rFonts w:cs="Times New Roman"/>
          <w:szCs w:val="28"/>
        </w:rPr>
      </w:pPr>
      <w:r w:rsidRPr="00FC4675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77777777" w:rsidR="00FB6739" w:rsidRPr="008E7056" w:rsidRDefault="00FB6739" w:rsidP="00FC4675">
      <w:pPr>
        <w:pStyle w:val="a3"/>
        <w:numPr>
          <w:ilvl w:val="0"/>
          <w:numId w:val="35"/>
        </w:numPr>
        <w:jc w:val="both"/>
        <w:rPr>
          <w:szCs w:val="28"/>
        </w:rPr>
      </w:pPr>
      <w:r w:rsidRPr="008E7056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8E7056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4099872E" w14:textId="77777777" w:rsidR="00240B77" w:rsidRDefault="00240B77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28FA64C2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463C87">
        <w:rPr>
          <w:rFonts w:cs="Times New Roman"/>
          <w:b/>
          <w:szCs w:val="28"/>
        </w:rPr>
        <w:t>1209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01EF56BE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463C87">
        <w:rPr>
          <w:rFonts w:cs="Times New Roman"/>
          <w:b/>
          <w:szCs w:val="28"/>
        </w:rPr>
        <w:t>22</w:t>
      </w:r>
      <w:r>
        <w:rPr>
          <w:rFonts w:cs="Times New Roman"/>
          <w:b/>
          <w:szCs w:val="28"/>
          <w:lang w:val="ru-RU"/>
        </w:rPr>
        <w:t>.</w:t>
      </w:r>
      <w:r w:rsidR="00463C87">
        <w:rPr>
          <w:rFonts w:cs="Times New Roman"/>
          <w:b/>
          <w:szCs w:val="28"/>
        </w:rPr>
        <w:t>03</w:t>
      </w:r>
      <w:r w:rsidRPr="0032163D">
        <w:rPr>
          <w:rFonts w:cs="Times New Roman"/>
          <w:b/>
          <w:szCs w:val="28"/>
        </w:rPr>
        <w:t>.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FB6739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32"/>
  </w:num>
  <w:num w:numId="6">
    <w:abstractNumId w:val="6"/>
  </w:num>
  <w:num w:numId="7">
    <w:abstractNumId w:val="21"/>
  </w:num>
  <w:num w:numId="8">
    <w:abstractNumId w:val="0"/>
  </w:num>
  <w:num w:numId="9">
    <w:abstractNumId w:val="33"/>
  </w:num>
  <w:num w:numId="10">
    <w:abstractNumId w:val="28"/>
  </w:num>
  <w:num w:numId="11">
    <w:abstractNumId w:val="30"/>
  </w:num>
  <w:num w:numId="12">
    <w:abstractNumId w:val="1"/>
  </w:num>
  <w:num w:numId="13">
    <w:abstractNumId w:val="5"/>
  </w:num>
  <w:num w:numId="14">
    <w:abstractNumId w:val="37"/>
  </w:num>
  <w:num w:numId="15">
    <w:abstractNumId w:val="20"/>
  </w:num>
  <w:num w:numId="16">
    <w:abstractNumId w:val="29"/>
  </w:num>
  <w:num w:numId="17">
    <w:abstractNumId w:val="7"/>
  </w:num>
  <w:num w:numId="18">
    <w:abstractNumId w:val="3"/>
  </w:num>
  <w:num w:numId="19">
    <w:abstractNumId w:val="31"/>
  </w:num>
  <w:num w:numId="20">
    <w:abstractNumId w:val="35"/>
  </w:num>
  <w:num w:numId="21">
    <w:abstractNumId w:val="25"/>
  </w:num>
  <w:num w:numId="22">
    <w:abstractNumId w:val="36"/>
  </w:num>
  <w:num w:numId="23">
    <w:abstractNumId w:val="26"/>
  </w:num>
  <w:num w:numId="24">
    <w:abstractNumId w:val="24"/>
  </w:num>
  <w:num w:numId="25">
    <w:abstractNumId w:val="23"/>
  </w:num>
  <w:num w:numId="26">
    <w:abstractNumId w:val="27"/>
  </w:num>
  <w:num w:numId="27">
    <w:abstractNumId w:val="11"/>
  </w:num>
  <w:num w:numId="28">
    <w:abstractNumId w:val="17"/>
  </w:num>
  <w:num w:numId="29">
    <w:abstractNumId w:val="14"/>
  </w:num>
  <w:num w:numId="30">
    <w:abstractNumId w:val="9"/>
  </w:num>
  <w:num w:numId="31">
    <w:abstractNumId w:val="13"/>
  </w:num>
  <w:num w:numId="32">
    <w:abstractNumId w:val="22"/>
  </w:num>
  <w:num w:numId="33">
    <w:abstractNumId w:val="19"/>
  </w:num>
  <w:num w:numId="34">
    <w:abstractNumId w:val="18"/>
  </w:num>
  <w:num w:numId="35">
    <w:abstractNumId w:val="34"/>
  </w:num>
  <w:num w:numId="36">
    <w:abstractNumId w:val="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40B77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5BC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551C"/>
    <w:rsid w:val="003A6F64"/>
    <w:rsid w:val="003B67C2"/>
    <w:rsid w:val="003C218A"/>
    <w:rsid w:val="00420318"/>
    <w:rsid w:val="00421F24"/>
    <w:rsid w:val="00451AEE"/>
    <w:rsid w:val="00463C87"/>
    <w:rsid w:val="00480530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0C72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6C3F"/>
    <w:rsid w:val="00991F82"/>
    <w:rsid w:val="009A2471"/>
    <w:rsid w:val="009B47D4"/>
    <w:rsid w:val="009C7C0C"/>
    <w:rsid w:val="009D142E"/>
    <w:rsid w:val="009D3A77"/>
    <w:rsid w:val="009E2A73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92F48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1EFE"/>
    <w:rsid w:val="00D23814"/>
    <w:rsid w:val="00D439BF"/>
    <w:rsid w:val="00D4665D"/>
    <w:rsid w:val="00D5266E"/>
    <w:rsid w:val="00D53C33"/>
    <w:rsid w:val="00D66018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992-F399-404D-97CE-5E43024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4</cp:revision>
  <cp:lastPrinted>2022-03-29T13:27:00Z</cp:lastPrinted>
  <dcterms:created xsi:type="dcterms:W3CDTF">2022-03-29T12:50:00Z</dcterms:created>
  <dcterms:modified xsi:type="dcterms:W3CDTF">2022-03-29T13:41:00Z</dcterms:modified>
</cp:coreProperties>
</file>